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722D47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 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385804" w:rsidRPr="00385804" w:rsidRDefault="00722D47" w:rsidP="00385804">
      <w:pPr>
        <w:pStyle w:val="a3"/>
        <w:numPr>
          <w:ilvl w:val="0"/>
          <w:numId w:val="1"/>
        </w:numPr>
        <w:tabs>
          <w:tab w:val="left" w:pos="0"/>
        </w:tabs>
        <w:spacing w:line="240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 w:rsidR="00385804" w:rsidRPr="00385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804" w:rsidRPr="0038580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978F5" w:rsidRDefault="00385804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85804">
        <w:rPr>
          <w:rFonts w:ascii="Times New Roman" w:hAnsi="Times New Roman" w:cs="Times New Roman"/>
          <w:sz w:val="24"/>
          <w:szCs w:val="24"/>
        </w:rPr>
        <w:t>образования поселок Стрельна на 2017 год</w:t>
      </w:r>
      <w:r w:rsidR="00722D47">
        <w:rPr>
          <w:rFonts w:ascii="Times New Roman" w:hAnsi="Times New Roman" w:cs="Times New Roman"/>
          <w:sz w:val="24"/>
          <w:szCs w:val="24"/>
        </w:rPr>
        <w:t>.</w:t>
      </w:r>
    </w:p>
    <w:p w:rsidR="00385804" w:rsidRDefault="00C978F5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6E34B1" w:rsidRPr="00385804" w:rsidRDefault="00722D47" w:rsidP="006E34B1">
      <w:pPr>
        <w:pStyle w:val="a3"/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Решения №59 от 15.12.2016 «</w:t>
      </w:r>
      <w:r w:rsidR="005336D0">
        <w:rPr>
          <w:rFonts w:ascii="Times New Roman" w:hAnsi="Times New Roman" w:cs="Times New Roman"/>
          <w:sz w:val="24"/>
          <w:szCs w:val="24"/>
        </w:rPr>
        <w:t>О принятии</w:t>
      </w:r>
      <w:r w:rsidR="003634DD">
        <w:rPr>
          <w:rFonts w:ascii="Times New Roman" w:hAnsi="Times New Roman" w:cs="Times New Roman"/>
          <w:sz w:val="24"/>
          <w:szCs w:val="24"/>
        </w:rPr>
        <w:t xml:space="preserve"> </w:t>
      </w:r>
      <w:r w:rsidR="006E34B1" w:rsidRPr="00C978F5">
        <w:rPr>
          <w:rFonts w:ascii="Times New Roman" w:hAnsi="Times New Roman" w:cs="Times New Roman"/>
          <w:sz w:val="24"/>
          <w:szCs w:val="24"/>
        </w:rPr>
        <w:t>Устава Муниципального образования поселок Стрельн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6E34B1" w:rsidRPr="00C978F5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6E34B1" w:rsidRDefault="006E34B1" w:rsidP="006E34B1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722D47" w:rsidRPr="00385804" w:rsidRDefault="00722D47" w:rsidP="00722D47">
      <w:pPr>
        <w:pStyle w:val="a3"/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</w:t>
      </w:r>
      <w:r w:rsidRPr="00C978F5">
        <w:rPr>
          <w:rFonts w:ascii="Times New Roman" w:hAnsi="Times New Roman" w:cs="Times New Roman"/>
          <w:sz w:val="24"/>
          <w:szCs w:val="24"/>
        </w:rPr>
        <w:t>Устава Муниципального образования поселок Стрельна.</w:t>
      </w:r>
      <w:r w:rsidRPr="00C978F5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722D47" w:rsidRPr="00C978F5" w:rsidRDefault="00722D47" w:rsidP="00722D47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722D47" w:rsidRPr="00C978F5" w:rsidRDefault="00722D47" w:rsidP="006E34B1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32F41" w:rsidRDefault="00332F41" w:rsidP="007264C3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D47" w:rsidRPr="00C978F5" w:rsidRDefault="00722D47" w:rsidP="00722D47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385804" w:rsidRPr="00C978F5" w:rsidRDefault="00385804" w:rsidP="00385804">
      <w:pPr>
        <w:pStyle w:val="a3"/>
        <w:tabs>
          <w:tab w:val="left" w:pos="-567"/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804" w:rsidRPr="00385804" w:rsidRDefault="00385804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8F5" w:rsidRPr="00C978F5" w:rsidRDefault="00C978F5" w:rsidP="00C978F5">
      <w:pPr>
        <w:pStyle w:val="a3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2770" w:rsidRPr="00F22770" w:rsidRDefault="00F22770" w:rsidP="00C978F5">
      <w:pPr>
        <w:pStyle w:val="a3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3F82"/>
    <w:rsid w:val="00042B1C"/>
    <w:rsid w:val="00044113"/>
    <w:rsid w:val="00055AF6"/>
    <w:rsid w:val="00061D4C"/>
    <w:rsid w:val="000A27D2"/>
    <w:rsid w:val="000A302A"/>
    <w:rsid w:val="000A7A35"/>
    <w:rsid w:val="000D089D"/>
    <w:rsid w:val="000D2FE8"/>
    <w:rsid w:val="000E6467"/>
    <w:rsid w:val="000F1705"/>
    <w:rsid w:val="000F45B9"/>
    <w:rsid w:val="000F696C"/>
    <w:rsid w:val="00135762"/>
    <w:rsid w:val="00141386"/>
    <w:rsid w:val="0014659D"/>
    <w:rsid w:val="001672CB"/>
    <w:rsid w:val="001740CB"/>
    <w:rsid w:val="0018077B"/>
    <w:rsid w:val="001C240A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F5DFD"/>
    <w:rsid w:val="00303E2B"/>
    <w:rsid w:val="00310107"/>
    <w:rsid w:val="003231BB"/>
    <w:rsid w:val="00332F41"/>
    <w:rsid w:val="003423B6"/>
    <w:rsid w:val="003573F6"/>
    <w:rsid w:val="003634DD"/>
    <w:rsid w:val="00385804"/>
    <w:rsid w:val="003A16D2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32CB"/>
    <w:rsid w:val="005057A3"/>
    <w:rsid w:val="005336D0"/>
    <w:rsid w:val="005400DC"/>
    <w:rsid w:val="005765D4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D1407"/>
    <w:rsid w:val="006E0119"/>
    <w:rsid w:val="006E34B1"/>
    <w:rsid w:val="00722D47"/>
    <w:rsid w:val="007264C3"/>
    <w:rsid w:val="00790A1A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E26B2"/>
    <w:rsid w:val="00A1213F"/>
    <w:rsid w:val="00A140C6"/>
    <w:rsid w:val="00A16988"/>
    <w:rsid w:val="00A321C9"/>
    <w:rsid w:val="00A46D2E"/>
    <w:rsid w:val="00A51394"/>
    <w:rsid w:val="00A56D1F"/>
    <w:rsid w:val="00A71C9B"/>
    <w:rsid w:val="00A83AB9"/>
    <w:rsid w:val="00AB1A50"/>
    <w:rsid w:val="00AB3CFA"/>
    <w:rsid w:val="00AB3DA9"/>
    <w:rsid w:val="00AE01A8"/>
    <w:rsid w:val="00AF7486"/>
    <w:rsid w:val="00B11A0A"/>
    <w:rsid w:val="00B81EF4"/>
    <w:rsid w:val="00B90A0A"/>
    <w:rsid w:val="00B9109B"/>
    <w:rsid w:val="00B93383"/>
    <w:rsid w:val="00BB04CD"/>
    <w:rsid w:val="00BC6A6A"/>
    <w:rsid w:val="00BC7767"/>
    <w:rsid w:val="00BD5B62"/>
    <w:rsid w:val="00BF74C3"/>
    <w:rsid w:val="00C03EA4"/>
    <w:rsid w:val="00C100BF"/>
    <w:rsid w:val="00C22E7D"/>
    <w:rsid w:val="00C743A4"/>
    <w:rsid w:val="00C978F5"/>
    <w:rsid w:val="00CA019F"/>
    <w:rsid w:val="00CD3985"/>
    <w:rsid w:val="00CE4DF4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96728"/>
    <w:rsid w:val="00DB5EDD"/>
    <w:rsid w:val="00DD298A"/>
    <w:rsid w:val="00DD3AC1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22770"/>
    <w:rsid w:val="00F535CA"/>
    <w:rsid w:val="00F6694B"/>
    <w:rsid w:val="00F86DFD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6-11-25T06:25:00Z</cp:lastPrinted>
  <dcterms:created xsi:type="dcterms:W3CDTF">2017-01-11T07:46:00Z</dcterms:created>
  <dcterms:modified xsi:type="dcterms:W3CDTF">2017-01-11T07:46:00Z</dcterms:modified>
</cp:coreProperties>
</file>